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D33624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D33624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46.5pt" fillcolor="yellow [3208]">
            <v:shadow color="#868686"/>
            <v:textpath style="font-family:&quot;Cooper Black&quot;;font-size:20pt;v-text-kern:t" trim="t" fitpath="t" string="ACTIVIDAD TRASVERSAL&#10; TEMA 1"/>
          </v:shape>
        </w:pict>
      </w:r>
    </w:p>
    <w:p w:rsidR="00D9007E" w:rsidRPr="00761206" w:rsidRDefault="00D9007E" w:rsidP="00D9007E">
      <w:pPr>
        <w:pStyle w:val="Prrafodelista"/>
        <w:numPr>
          <w:ilvl w:val="0"/>
          <w:numId w:val="1"/>
        </w:numPr>
        <w:rPr>
          <w:b/>
        </w:rPr>
      </w:pPr>
      <w:r w:rsidRPr="00761206">
        <w:rPr>
          <w:b/>
        </w:rPr>
        <w:t xml:space="preserve">Define: </w:t>
      </w:r>
    </w:p>
    <w:p w:rsidR="00D9007E" w:rsidRDefault="00D9007E" w:rsidP="0062703E">
      <w:pPr>
        <w:pStyle w:val="Prrafodelista"/>
        <w:numPr>
          <w:ilvl w:val="1"/>
          <w:numId w:val="7"/>
        </w:numPr>
      </w:pPr>
      <w:r w:rsidRPr="00761206">
        <w:rPr>
          <w:b/>
        </w:rPr>
        <w:t>Salud pública:</w:t>
      </w:r>
      <w:r w:rsidRPr="00761206">
        <w:t xml:space="preserve"> </w:t>
      </w:r>
      <w:r w:rsidR="0062703E">
        <w:t>estudio de la salud y la enfermedad de la poblacione</w:t>
      </w:r>
      <w:r w:rsidR="00761206">
        <w:t>s</w:t>
      </w:r>
    </w:p>
    <w:p w:rsidR="00D9007E" w:rsidRDefault="00D9007E" w:rsidP="0062703E">
      <w:pPr>
        <w:pStyle w:val="Prrafodelista"/>
        <w:numPr>
          <w:ilvl w:val="1"/>
          <w:numId w:val="7"/>
        </w:numPr>
      </w:pPr>
      <w:r w:rsidRPr="00761206">
        <w:rPr>
          <w:b/>
        </w:rPr>
        <w:t>Cribados:</w:t>
      </w:r>
      <w:r w:rsidR="0062703E">
        <w:t xml:space="preserve"> </w:t>
      </w:r>
      <w:r w:rsidR="0062703E" w:rsidRPr="0062703E">
        <w:t>estrategia aplicada sobre una población para detectar una enfermedad en individuos sin signos o síntomas de esa enfermedad.</w:t>
      </w:r>
    </w:p>
    <w:p w:rsidR="00D9007E" w:rsidRDefault="001C3264" w:rsidP="00D9007E">
      <w:pPr>
        <w:pStyle w:val="Prrafodelista"/>
        <w:numPr>
          <w:ilvl w:val="1"/>
          <w:numId w:val="2"/>
        </w:numPr>
      </w:pPr>
      <w:r w:rsidRPr="00761206">
        <w:rPr>
          <w:b/>
        </w:rPr>
        <w:t>S</w:t>
      </w:r>
      <w:r w:rsidR="00D9007E" w:rsidRPr="00761206">
        <w:rPr>
          <w:b/>
        </w:rPr>
        <w:t>ensibilidad de una prueba diagnóstica:</w:t>
      </w:r>
      <w:r w:rsidRPr="00761206">
        <w:rPr>
          <w:b/>
        </w:rPr>
        <w:t xml:space="preserve"> </w:t>
      </w:r>
      <w:r>
        <w:t>posibilidad de falso positivo</w:t>
      </w:r>
    </w:p>
    <w:p w:rsidR="00D9007E" w:rsidRDefault="001C3264" w:rsidP="00D9007E">
      <w:pPr>
        <w:pStyle w:val="Prrafodelista"/>
        <w:numPr>
          <w:ilvl w:val="1"/>
          <w:numId w:val="2"/>
        </w:numPr>
      </w:pPr>
      <w:r w:rsidRPr="00761206">
        <w:rPr>
          <w:b/>
        </w:rPr>
        <w:t>E</w:t>
      </w:r>
      <w:r w:rsidR="00D9007E" w:rsidRPr="00761206">
        <w:rPr>
          <w:b/>
        </w:rPr>
        <w:t>specificidad de una prueba diagnóstica:</w:t>
      </w:r>
      <w:r w:rsidRPr="00761206">
        <w:rPr>
          <w:b/>
        </w:rPr>
        <w:t xml:space="preserve"> </w:t>
      </w:r>
      <w:r>
        <w:t>posibilidad de falso negativo</w:t>
      </w:r>
    </w:p>
    <w:p w:rsidR="00D9007E" w:rsidRDefault="00D9007E" w:rsidP="00D9007E">
      <w:pPr>
        <w:pStyle w:val="Prrafodelista"/>
        <w:numPr>
          <w:ilvl w:val="1"/>
          <w:numId w:val="2"/>
        </w:numPr>
      </w:pPr>
      <w:proofErr w:type="spellStart"/>
      <w:r w:rsidRPr="00761206">
        <w:rPr>
          <w:b/>
        </w:rPr>
        <w:t>Ig</w:t>
      </w:r>
      <w:proofErr w:type="spellEnd"/>
      <w:r w:rsidRPr="00761206">
        <w:rPr>
          <w:b/>
        </w:rPr>
        <w:t xml:space="preserve"> M:</w:t>
      </w:r>
      <w:r>
        <w:t xml:space="preserve"> son una clase de anticuerpos que se producen al principio del contagio</w:t>
      </w:r>
    </w:p>
    <w:p w:rsidR="00D9007E" w:rsidRDefault="00D9007E" w:rsidP="00D9007E">
      <w:pPr>
        <w:pStyle w:val="Prrafodelista"/>
        <w:numPr>
          <w:ilvl w:val="1"/>
          <w:numId w:val="2"/>
        </w:numPr>
      </w:pPr>
      <w:proofErr w:type="spellStart"/>
      <w:r w:rsidRPr="00761206">
        <w:rPr>
          <w:b/>
        </w:rPr>
        <w:t>Ig</w:t>
      </w:r>
      <w:proofErr w:type="spellEnd"/>
      <w:r w:rsidRPr="00761206">
        <w:rPr>
          <w:b/>
        </w:rPr>
        <w:t xml:space="preserve"> G:</w:t>
      </w:r>
      <w:r>
        <w:t xml:space="preserve"> son una clase de anticuerpos que se producen después de un tiempo del contagio y que duran hasta el final de la enfermedad</w:t>
      </w:r>
    </w:p>
    <w:p w:rsidR="00D9007E" w:rsidRDefault="00D9007E" w:rsidP="00D9007E">
      <w:pPr>
        <w:pStyle w:val="Prrafodelista"/>
        <w:numPr>
          <w:ilvl w:val="1"/>
          <w:numId w:val="2"/>
        </w:numPr>
      </w:pPr>
      <w:r w:rsidRPr="00761206">
        <w:rPr>
          <w:b/>
        </w:rPr>
        <w:t>PCR:</w:t>
      </w:r>
      <w:r>
        <w:t xml:space="preserve"> son unas siglas en inglés que significan Reacción en Cadena de la Polimerasa</w:t>
      </w:r>
      <w:r w:rsidR="00390099">
        <w:t>, y sirve para detectar si se está padeciendo una enfermedad en concreto en ese momento</w:t>
      </w:r>
    </w:p>
    <w:p w:rsidR="00D9007E" w:rsidRDefault="00D9007E" w:rsidP="00D9007E">
      <w:pPr>
        <w:pStyle w:val="Prrafodelista"/>
        <w:numPr>
          <w:ilvl w:val="1"/>
          <w:numId w:val="2"/>
        </w:numPr>
      </w:pPr>
      <w:r w:rsidRPr="00761206">
        <w:rPr>
          <w:b/>
        </w:rPr>
        <w:t>Falso negativo:</w:t>
      </w:r>
      <w:r w:rsidR="00390099">
        <w:t xml:space="preserve"> personas infectadas a las que les sale PCR negativa</w:t>
      </w:r>
    </w:p>
    <w:p w:rsidR="00D9007E" w:rsidRDefault="00D9007E" w:rsidP="00390099">
      <w:pPr>
        <w:pStyle w:val="Prrafodelista"/>
        <w:numPr>
          <w:ilvl w:val="1"/>
          <w:numId w:val="2"/>
        </w:numPr>
      </w:pPr>
      <w:r w:rsidRPr="00761206">
        <w:rPr>
          <w:b/>
        </w:rPr>
        <w:t>Falso positivo:</w:t>
      </w:r>
      <w:r w:rsidR="00390099">
        <w:t xml:space="preserve"> personas sanas a las que les sale PCR positiva</w:t>
      </w:r>
    </w:p>
    <w:p w:rsidR="00D9007E" w:rsidRDefault="00D9007E" w:rsidP="00D9007E">
      <w:pPr>
        <w:pStyle w:val="Prrafodelista"/>
        <w:ind w:left="1440"/>
      </w:pPr>
    </w:p>
    <w:p w:rsidR="001C3264" w:rsidRPr="00761206" w:rsidRDefault="00D9007E" w:rsidP="00D9007E">
      <w:pPr>
        <w:pStyle w:val="Prrafodelista"/>
        <w:numPr>
          <w:ilvl w:val="0"/>
          <w:numId w:val="1"/>
        </w:numPr>
        <w:rPr>
          <w:b/>
        </w:rPr>
      </w:pPr>
      <w:r w:rsidRPr="00761206">
        <w:rPr>
          <w:b/>
        </w:rPr>
        <w:t xml:space="preserve">Según la explicación del profesor Philip </w:t>
      </w:r>
      <w:proofErr w:type="spellStart"/>
      <w:r w:rsidRPr="00761206">
        <w:rPr>
          <w:b/>
        </w:rPr>
        <w:t>N</w:t>
      </w:r>
      <w:r w:rsidR="001C3264" w:rsidRPr="00761206">
        <w:rPr>
          <w:b/>
        </w:rPr>
        <w:t>olan</w:t>
      </w:r>
      <w:proofErr w:type="spellEnd"/>
      <w:r w:rsidR="001C3264" w:rsidRPr="00761206">
        <w:rPr>
          <w:b/>
        </w:rPr>
        <w:t xml:space="preserve"> en el ejemplo que propone: </w:t>
      </w:r>
    </w:p>
    <w:p w:rsidR="001C3264" w:rsidRDefault="00D9007E" w:rsidP="001C3264">
      <w:pPr>
        <w:pStyle w:val="Prrafodelista"/>
        <w:numPr>
          <w:ilvl w:val="1"/>
          <w:numId w:val="3"/>
        </w:numPr>
      </w:pPr>
      <w:r w:rsidRPr="00761206">
        <w:rPr>
          <w:b/>
        </w:rPr>
        <w:t>¿qué sensibilidad tendría la prueba?</w:t>
      </w:r>
      <w:r w:rsidR="001C3264">
        <w:t xml:space="preserve"> 85%</w:t>
      </w:r>
    </w:p>
    <w:p w:rsidR="00D9007E" w:rsidRDefault="00D9007E" w:rsidP="001C3264">
      <w:pPr>
        <w:pStyle w:val="Prrafodelista"/>
        <w:numPr>
          <w:ilvl w:val="1"/>
          <w:numId w:val="3"/>
        </w:numPr>
      </w:pPr>
      <w:r w:rsidRPr="00761206">
        <w:rPr>
          <w:b/>
        </w:rPr>
        <w:t>¿qué especificidad tendría la prueba?</w:t>
      </w:r>
      <w:r>
        <w:t xml:space="preserve"> </w:t>
      </w:r>
      <w:r w:rsidR="001C3264">
        <w:t>98%</w:t>
      </w:r>
    </w:p>
    <w:p w:rsidR="00390099" w:rsidRDefault="00390099" w:rsidP="00390099">
      <w:pPr>
        <w:pStyle w:val="Prrafodelista"/>
        <w:ind w:left="1440"/>
      </w:pPr>
    </w:p>
    <w:p w:rsidR="00D9007E" w:rsidRDefault="00D9007E" w:rsidP="00D9007E">
      <w:pPr>
        <w:pStyle w:val="Prrafodelista"/>
        <w:ind w:left="1440"/>
      </w:pPr>
    </w:p>
    <w:p w:rsidR="001C3264" w:rsidRPr="00761206" w:rsidRDefault="00D9007E" w:rsidP="00D9007E">
      <w:pPr>
        <w:pStyle w:val="Prrafodelista"/>
        <w:numPr>
          <w:ilvl w:val="0"/>
          <w:numId w:val="1"/>
        </w:numPr>
        <w:rPr>
          <w:b/>
        </w:rPr>
      </w:pPr>
      <w:r w:rsidRPr="00761206">
        <w:rPr>
          <w:b/>
        </w:rPr>
        <w:t>Según el ejemplo</w:t>
      </w:r>
      <w:r w:rsidR="001C3264" w:rsidRPr="00761206">
        <w:rPr>
          <w:b/>
        </w:rPr>
        <w:t>:</w:t>
      </w:r>
      <w:r w:rsidRPr="00761206">
        <w:rPr>
          <w:b/>
        </w:rPr>
        <w:t xml:space="preserve"> </w:t>
      </w:r>
    </w:p>
    <w:p w:rsidR="001C3264" w:rsidRDefault="00D9007E" w:rsidP="001C3264">
      <w:pPr>
        <w:pStyle w:val="Prrafodelista"/>
        <w:numPr>
          <w:ilvl w:val="1"/>
          <w:numId w:val="4"/>
        </w:numPr>
      </w:pPr>
      <w:r w:rsidRPr="00761206">
        <w:rPr>
          <w:b/>
        </w:rPr>
        <w:t>¿cuántos falsos positivos habría?</w:t>
      </w:r>
      <w:r>
        <w:t xml:space="preserve"> </w:t>
      </w:r>
      <w:r w:rsidR="001C3264">
        <w:t>1000 falsos positivos</w:t>
      </w:r>
    </w:p>
    <w:p w:rsidR="00D9007E" w:rsidRDefault="00D9007E" w:rsidP="001C3264">
      <w:pPr>
        <w:pStyle w:val="Prrafodelista"/>
        <w:numPr>
          <w:ilvl w:val="1"/>
          <w:numId w:val="4"/>
        </w:numPr>
      </w:pPr>
      <w:r w:rsidRPr="00761206">
        <w:rPr>
          <w:b/>
        </w:rPr>
        <w:t>¿Qué inconveniente suponen los falsos positivos?</w:t>
      </w:r>
      <w:r>
        <w:t xml:space="preserve"> </w:t>
      </w:r>
      <w:r w:rsidR="001C3264">
        <w:t xml:space="preserve">Se mantendrían bajo vigilancia a personas que aún no han contraído la enfermedad. </w:t>
      </w:r>
    </w:p>
    <w:p w:rsidR="00D9007E" w:rsidRDefault="00D9007E" w:rsidP="00D9007E">
      <w:pPr>
        <w:pStyle w:val="Prrafodelista"/>
        <w:ind w:left="1440"/>
      </w:pPr>
    </w:p>
    <w:p w:rsidR="001C3264" w:rsidRPr="00761206" w:rsidRDefault="00D9007E" w:rsidP="00D9007E">
      <w:pPr>
        <w:pStyle w:val="Prrafodelista"/>
        <w:numPr>
          <w:ilvl w:val="0"/>
          <w:numId w:val="1"/>
        </w:numPr>
        <w:rPr>
          <w:b/>
        </w:rPr>
      </w:pPr>
      <w:r w:rsidRPr="00761206">
        <w:rPr>
          <w:b/>
        </w:rPr>
        <w:t>Según el ejemp</w:t>
      </w:r>
      <w:r w:rsidR="001C3264" w:rsidRPr="00761206">
        <w:rPr>
          <w:b/>
        </w:rPr>
        <w:t xml:space="preserve">lo: </w:t>
      </w:r>
    </w:p>
    <w:p w:rsidR="001C3264" w:rsidRDefault="00D9007E" w:rsidP="001C3264">
      <w:pPr>
        <w:pStyle w:val="Prrafodelista"/>
        <w:numPr>
          <w:ilvl w:val="1"/>
          <w:numId w:val="5"/>
        </w:numPr>
      </w:pPr>
      <w:r w:rsidRPr="00761206">
        <w:rPr>
          <w:b/>
        </w:rPr>
        <w:t>¿cuántos falsos negativos habría?</w:t>
      </w:r>
      <w:r>
        <w:t xml:space="preserve"> </w:t>
      </w:r>
      <w:r w:rsidR="001C3264">
        <w:t>20 falsos negativos</w:t>
      </w:r>
    </w:p>
    <w:p w:rsidR="00D9007E" w:rsidRDefault="00D9007E" w:rsidP="001C3264">
      <w:pPr>
        <w:pStyle w:val="Prrafodelista"/>
        <w:numPr>
          <w:ilvl w:val="1"/>
          <w:numId w:val="4"/>
        </w:numPr>
      </w:pPr>
      <w:r w:rsidRPr="00761206">
        <w:rPr>
          <w:b/>
        </w:rPr>
        <w:t>¿qué inconveniente supone?</w:t>
      </w:r>
      <w:r>
        <w:t xml:space="preserve"> </w:t>
      </w:r>
      <w:r w:rsidR="001C3264">
        <w:t xml:space="preserve">No se mantendrían bajo vigilancia a personas que ya han contraído la enfermedad y podrían contagiar a otras. </w:t>
      </w:r>
    </w:p>
    <w:p w:rsidR="00D9007E" w:rsidRDefault="00D9007E" w:rsidP="00D9007E">
      <w:pPr>
        <w:pStyle w:val="Prrafodelista"/>
        <w:ind w:left="1440"/>
      </w:pPr>
    </w:p>
    <w:p w:rsidR="001C3264" w:rsidRPr="00761206" w:rsidRDefault="00D9007E" w:rsidP="00D9007E">
      <w:pPr>
        <w:pStyle w:val="Prrafodelista"/>
        <w:numPr>
          <w:ilvl w:val="0"/>
          <w:numId w:val="1"/>
        </w:numPr>
        <w:rPr>
          <w:b/>
          <w:color w:val="000000" w:themeColor="text1"/>
        </w:rPr>
      </w:pPr>
      <w:r w:rsidRPr="00761206">
        <w:rPr>
          <w:b/>
        </w:rPr>
        <w:t xml:space="preserve">En una prueba con la misma sensibilidad y especificidad que la del ejemplo </w:t>
      </w:r>
    </w:p>
    <w:p w:rsidR="001C3264" w:rsidRPr="00761206" w:rsidRDefault="00D9007E" w:rsidP="001C3264">
      <w:pPr>
        <w:pStyle w:val="Prrafodelista"/>
        <w:rPr>
          <w:b/>
          <w:color w:val="000000" w:themeColor="text1"/>
        </w:rPr>
      </w:pPr>
      <w:r w:rsidRPr="00761206">
        <w:rPr>
          <w:b/>
        </w:rPr>
        <w:t>¿</w:t>
      </w:r>
      <w:proofErr w:type="gramStart"/>
      <w:r w:rsidRPr="00761206">
        <w:rPr>
          <w:b/>
        </w:rPr>
        <w:t>cuántos</w:t>
      </w:r>
      <w:proofErr w:type="gramEnd"/>
      <w:r w:rsidRPr="00761206">
        <w:rPr>
          <w:b/>
        </w:rPr>
        <w:t xml:space="preserve"> falsos negativos y cuántos falsos positivos habría si se someten a la </w:t>
      </w:r>
    </w:p>
    <w:p w:rsidR="005D29D0" w:rsidRPr="00761206" w:rsidRDefault="00D9007E" w:rsidP="001C3264">
      <w:pPr>
        <w:pStyle w:val="Prrafodelista"/>
        <w:rPr>
          <w:b/>
          <w:color w:val="000000" w:themeColor="text1"/>
        </w:rPr>
      </w:pPr>
      <w:r w:rsidRPr="00761206">
        <w:rPr>
          <w:b/>
        </w:rPr>
        <w:t>8.000 personas</w:t>
      </w:r>
      <w:proofErr w:type="gramStart"/>
      <w:r w:rsidRPr="00761206">
        <w:rPr>
          <w:b/>
        </w:rPr>
        <w:t>?</w:t>
      </w:r>
      <w:proofErr w:type="gramEnd"/>
    </w:p>
    <w:tbl>
      <w:tblPr>
        <w:tblStyle w:val="Tablaconcuadrcula"/>
        <w:tblW w:w="7370" w:type="dxa"/>
        <w:tblInd w:w="1101" w:type="dxa"/>
        <w:tblLayout w:type="fixed"/>
        <w:tblLook w:val="04A0"/>
      </w:tblPr>
      <w:tblGrid>
        <w:gridCol w:w="3685"/>
        <w:gridCol w:w="3685"/>
      </w:tblGrid>
      <w:tr w:rsidR="00B06F07" w:rsidTr="00B06F07">
        <w:trPr>
          <w:trHeight w:val="258"/>
        </w:trPr>
        <w:tc>
          <w:tcPr>
            <w:tcW w:w="3685" w:type="dxa"/>
            <w:vAlign w:val="center"/>
          </w:tcPr>
          <w:p w:rsidR="001C2170" w:rsidRPr="00761206" w:rsidRDefault="001C2170" w:rsidP="001C2170">
            <w:pPr>
              <w:jc w:val="center"/>
              <w:rPr>
                <w:b/>
                <w:color w:val="000000" w:themeColor="text1"/>
              </w:rPr>
            </w:pPr>
            <w:r w:rsidRPr="00761206">
              <w:rPr>
                <w:b/>
                <w:color w:val="000000" w:themeColor="text1"/>
              </w:rPr>
              <w:t>FALSOS POSITIVOS</w:t>
            </w:r>
          </w:p>
        </w:tc>
        <w:tc>
          <w:tcPr>
            <w:tcW w:w="3685" w:type="dxa"/>
            <w:vAlign w:val="center"/>
          </w:tcPr>
          <w:p w:rsidR="001C2170" w:rsidRPr="00761206" w:rsidRDefault="001C2170" w:rsidP="001C2170">
            <w:pPr>
              <w:pStyle w:val="Prrafodelista"/>
              <w:ind w:left="0"/>
              <w:jc w:val="center"/>
              <w:rPr>
                <w:b/>
                <w:color w:val="000000" w:themeColor="text1"/>
              </w:rPr>
            </w:pPr>
            <w:r w:rsidRPr="00761206">
              <w:rPr>
                <w:b/>
                <w:color w:val="000000" w:themeColor="text1"/>
              </w:rPr>
              <w:t>FALSOS NEGATIVOS</w:t>
            </w:r>
          </w:p>
        </w:tc>
      </w:tr>
      <w:tr w:rsidR="00B06F07" w:rsidTr="00B06F07">
        <w:trPr>
          <w:trHeight w:val="702"/>
        </w:trPr>
        <w:tc>
          <w:tcPr>
            <w:tcW w:w="3685" w:type="dxa"/>
          </w:tcPr>
          <w:p w:rsidR="0002216D" w:rsidRDefault="0002216D" w:rsidP="00B06F07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 la </w:t>
            </w:r>
            <w:r>
              <w:t>especificidad</w:t>
            </w:r>
            <w:r>
              <w:rPr>
                <w:color w:val="000000" w:themeColor="text1"/>
              </w:rPr>
              <w:t xml:space="preserve"> es del 98%, </w:t>
            </w:r>
            <w:r w:rsidR="00B06F07">
              <w:rPr>
                <w:color w:val="000000" w:themeColor="text1"/>
              </w:rPr>
              <w:t>el número de falsos positivos es del 2%</w:t>
            </w:r>
          </w:p>
          <w:p w:rsidR="00B06F07" w:rsidRDefault="00B06F07" w:rsidP="00B06F07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% de 8000= 160 falsos positivos</w:t>
            </w:r>
          </w:p>
        </w:tc>
        <w:tc>
          <w:tcPr>
            <w:tcW w:w="3685" w:type="dxa"/>
          </w:tcPr>
          <w:p w:rsidR="00B06F07" w:rsidRDefault="00B06F07" w:rsidP="00B06F07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 la </w:t>
            </w:r>
            <w:r>
              <w:t>sensibilidad</w:t>
            </w:r>
            <w:r>
              <w:rPr>
                <w:color w:val="000000" w:themeColor="text1"/>
              </w:rPr>
              <w:t xml:space="preserve"> es del 85%, el número de falsos negativos es del 15%</w:t>
            </w:r>
          </w:p>
          <w:p w:rsidR="00B06F07" w:rsidRDefault="00B06F07" w:rsidP="00B06F07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% de 8000= 1200 falsos negativos</w:t>
            </w:r>
          </w:p>
        </w:tc>
      </w:tr>
    </w:tbl>
    <w:p w:rsidR="00D9007E" w:rsidRPr="00D9007E" w:rsidRDefault="00D9007E" w:rsidP="00D9007E">
      <w:pPr>
        <w:pStyle w:val="Prrafodelista"/>
        <w:ind w:left="1440"/>
        <w:rPr>
          <w:color w:val="000000" w:themeColor="text1"/>
        </w:rPr>
      </w:pPr>
    </w:p>
    <w:sectPr w:rsidR="00D9007E" w:rsidRPr="00D9007E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E2" w:rsidRDefault="00F37EE2" w:rsidP="005D29D0">
      <w:pPr>
        <w:spacing w:after="0" w:line="240" w:lineRule="auto"/>
      </w:pPr>
      <w:r>
        <w:separator/>
      </w:r>
    </w:p>
  </w:endnote>
  <w:endnote w:type="continuationSeparator" w:id="0">
    <w:p w:rsidR="00F37EE2" w:rsidRDefault="00F37EE2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D33624">
        <w:pPr>
          <w:pStyle w:val="Piedepgina"/>
          <w:jc w:val="right"/>
        </w:pPr>
        <w:fldSimple w:instr=" PAGE   \* MERGEFORMAT ">
          <w:r w:rsidR="00761206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E2" w:rsidRDefault="00F37EE2" w:rsidP="005D29D0">
      <w:pPr>
        <w:spacing w:after="0" w:line="240" w:lineRule="auto"/>
      </w:pPr>
      <w:r>
        <w:separator/>
      </w:r>
    </w:p>
  </w:footnote>
  <w:footnote w:type="continuationSeparator" w:id="0">
    <w:p w:rsidR="00F37EE2" w:rsidRDefault="00F37EE2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1C2170"/>
    <w:rsid w:val="001C3264"/>
    <w:rsid w:val="00294A90"/>
    <w:rsid w:val="00390099"/>
    <w:rsid w:val="005D29D0"/>
    <w:rsid w:val="0062703E"/>
    <w:rsid w:val="006360A8"/>
    <w:rsid w:val="00686F6F"/>
    <w:rsid w:val="00761206"/>
    <w:rsid w:val="00B06F07"/>
    <w:rsid w:val="00D33624"/>
    <w:rsid w:val="00D9007E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D17B0-70BE-43F8-9BAB-4CBF809A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4</cp:revision>
  <dcterms:created xsi:type="dcterms:W3CDTF">2020-10-10T09:46:00Z</dcterms:created>
  <dcterms:modified xsi:type="dcterms:W3CDTF">2020-10-15T12:54:00Z</dcterms:modified>
</cp:coreProperties>
</file>